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F1DB" w14:textId="77777777" w:rsidR="009F054E" w:rsidRPr="004042D7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11960560" w14:textId="77777777" w:rsidR="009F054E" w:rsidRPr="004042D7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3F83874" w14:textId="77777777" w:rsidR="009F054E" w:rsidRPr="004042D7" w:rsidRDefault="009F054E" w:rsidP="00C45DD5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b/>
          <w:sz w:val="22"/>
          <w:szCs w:val="22"/>
        </w:rPr>
        <w:t>Załącznik nr 2</w:t>
      </w:r>
      <w:r w:rsidRPr="004042D7">
        <w:rPr>
          <w:rFonts w:asciiTheme="minorHAnsi" w:hAnsiTheme="minorHAnsi"/>
          <w:sz w:val="22"/>
          <w:szCs w:val="22"/>
        </w:rPr>
        <w:t xml:space="preserve"> do zapytania ofertowego – wzór Formularza Oferty.</w:t>
      </w:r>
    </w:p>
    <w:p w14:paraId="349A7EDA" w14:textId="77777777" w:rsidR="009F054E" w:rsidRPr="004042D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3FB608AC" w14:textId="15D8E955" w:rsidR="00482CAC" w:rsidRPr="004042D7" w:rsidRDefault="009F054E" w:rsidP="00482CAC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4042D7">
        <w:rPr>
          <w:rFonts w:asciiTheme="minorHAnsi" w:hAnsiTheme="minorHAnsi"/>
          <w:b/>
          <w:sz w:val="22"/>
          <w:szCs w:val="22"/>
        </w:rPr>
        <w:t xml:space="preserve">Oferta złożona w zapytaniu ofertowym </w:t>
      </w:r>
      <w:r w:rsidR="007272B0" w:rsidRPr="004042D7">
        <w:rPr>
          <w:rFonts w:asciiTheme="minorHAnsi" w:hAnsiTheme="minorHAnsi"/>
          <w:b/>
          <w:sz w:val="22"/>
          <w:szCs w:val="22"/>
        </w:rPr>
        <w:t xml:space="preserve"> </w:t>
      </w:r>
      <w:r w:rsidR="00482CAC">
        <w:rPr>
          <w:rFonts w:asciiTheme="minorHAnsi" w:hAnsiTheme="minorHAnsi"/>
          <w:b/>
          <w:bCs/>
          <w:sz w:val="22"/>
          <w:szCs w:val="22"/>
        </w:rPr>
        <w:t>n</w:t>
      </w:r>
      <w:r w:rsidR="00482CAC" w:rsidRPr="004042D7">
        <w:rPr>
          <w:rFonts w:asciiTheme="minorHAnsi" w:hAnsiTheme="minorHAnsi"/>
          <w:b/>
          <w:bCs/>
          <w:sz w:val="22"/>
          <w:szCs w:val="22"/>
        </w:rPr>
        <w:t xml:space="preserve">a </w:t>
      </w:r>
      <w:r w:rsidR="00482CAC">
        <w:rPr>
          <w:rFonts w:asciiTheme="minorHAnsi" w:hAnsiTheme="minorHAnsi"/>
          <w:b/>
          <w:bCs/>
          <w:sz w:val="22"/>
          <w:szCs w:val="22"/>
        </w:rPr>
        <w:t>wykonanie usługi w zakresie kompleksowej organizacji</w:t>
      </w:r>
      <w:r w:rsidR="00482CAC" w:rsidRPr="004042D7">
        <w:rPr>
          <w:rFonts w:asciiTheme="minorHAnsi" w:hAnsiTheme="minorHAnsi"/>
          <w:b/>
          <w:bCs/>
          <w:sz w:val="22"/>
          <w:szCs w:val="22"/>
        </w:rPr>
        <w:t xml:space="preserve"> Walnego Zebrania Członków </w:t>
      </w:r>
      <w:r w:rsidR="00482CAC">
        <w:rPr>
          <w:rFonts w:asciiTheme="minorHAnsi" w:hAnsiTheme="minorHAnsi"/>
          <w:b/>
          <w:bCs/>
          <w:sz w:val="22"/>
          <w:szCs w:val="22"/>
        </w:rPr>
        <w:t>Obszaru Met</w:t>
      </w:r>
      <w:r w:rsidR="00040F9D">
        <w:rPr>
          <w:rFonts w:asciiTheme="minorHAnsi" w:hAnsiTheme="minorHAnsi"/>
          <w:b/>
          <w:bCs/>
          <w:sz w:val="22"/>
          <w:szCs w:val="22"/>
        </w:rPr>
        <w:t>ropolitalnego Gdańsk–Gdynia–</w:t>
      </w:r>
      <w:r w:rsidR="00482CAC">
        <w:rPr>
          <w:rFonts w:asciiTheme="minorHAnsi" w:hAnsiTheme="minorHAnsi"/>
          <w:b/>
          <w:bCs/>
          <w:sz w:val="22"/>
          <w:szCs w:val="22"/>
        </w:rPr>
        <w:t xml:space="preserve">Sopot </w:t>
      </w:r>
    </w:p>
    <w:p w14:paraId="3A9EDE53" w14:textId="7FE2ED49" w:rsidR="009F054E" w:rsidRPr="004042D7" w:rsidRDefault="009F054E" w:rsidP="00482CA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14:paraId="7BC3DD8E" w14:textId="77777777" w:rsidR="009F054E" w:rsidRPr="004042D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605F602B" w14:textId="77777777" w:rsidR="009F054E" w:rsidRPr="004042D7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4042D7">
        <w:t>Zamawiający:</w:t>
      </w:r>
    </w:p>
    <w:p w14:paraId="45F9320E" w14:textId="77777777" w:rsidR="009F054E" w:rsidRPr="004042D7" w:rsidRDefault="009F054E" w:rsidP="009F054E">
      <w:pPr>
        <w:spacing w:line="240" w:lineRule="auto"/>
        <w:ind w:left="360"/>
        <w:rPr>
          <w:rFonts w:asciiTheme="minorHAnsi" w:hAnsiTheme="minorHAnsi"/>
          <w:b/>
          <w:sz w:val="22"/>
          <w:szCs w:val="22"/>
        </w:rPr>
      </w:pPr>
    </w:p>
    <w:p w14:paraId="0402142A" w14:textId="77777777" w:rsidR="009F054E" w:rsidRPr="004042D7" w:rsidRDefault="009F054E" w:rsidP="009F054E">
      <w:pPr>
        <w:spacing w:line="240" w:lineRule="auto"/>
        <w:ind w:left="360"/>
        <w:rPr>
          <w:rFonts w:asciiTheme="minorHAnsi" w:hAnsiTheme="minorHAnsi"/>
          <w:b/>
          <w:sz w:val="22"/>
          <w:szCs w:val="22"/>
        </w:rPr>
      </w:pPr>
      <w:r w:rsidRPr="004042D7">
        <w:rPr>
          <w:rFonts w:asciiTheme="minorHAnsi" w:hAnsiTheme="minorHAnsi"/>
          <w:b/>
          <w:sz w:val="22"/>
          <w:szCs w:val="22"/>
        </w:rPr>
        <w:t>Obszar Metropolitalny Gdańsk-Gdynia-Sopot z siedzibą w Gdańsku</w:t>
      </w:r>
    </w:p>
    <w:p w14:paraId="5ECC30E6" w14:textId="77777777" w:rsidR="009F054E" w:rsidRPr="004042D7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>ul. Długi Targ 39/40</w:t>
      </w:r>
    </w:p>
    <w:p w14:paraId="5A7CD6BF" w14:textId="77777777" w:rsidR="009F054E" w:rsidRPr="004042D7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>80-830 Gdańsk</w:t>
      </w:r>
    </w:p>
    <w:p w14:paraId="02474C82" w14:textId="77777777" w:rsidR="009F054E" w:rsidRPr="004042D7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 xml:space="preserve">KRS 0000398498, </w:t>
      </w:r>
    </w:p>
    <w:p w14:paraId="044ED904" w14:textId="77777777" w:rsidR="009F054E" w:rsidRPr="004042D7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 xml:space="preserve">NIP 583-315-17-48, </w:t>
      </w:r>
    </w:p>
    <w:p w14:paraId="5FE8345D" w14:textId="77777777" w:rsidR="009F054E" w:rsidRPr="004042D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6A2DB04F" w14:textId="77777777" w:rsidR="009F054E" w:rsidRPr="004042D7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4042D7">
        <w:t>Wykonawca:</w:t>
      </w:r>
    </w:p>
    <w:p w14:paraId="75D1C420" w14:textId="77777777" w:rsidR="009F054E" w:rsidRPr="004042D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0B5E0261" w14:textId="77777777" w:rsidR="009F054E" w:rsidRPr="004042D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5455"/>
      </w:tblGrid>
      <w:tr w:rsidR="009F054E" w:rsidRPr="004042D7" w14:paraId="2905EB87" w14:textId="77777777" w:rsidTr="0011107B">
        <w:trPr>
          <w:trHeight w:val="378"/>
        </w:trPr>
        <w:tc>
          <w:tcPr>
            <w:tcW w:w="3652" w:type="dxa"/>
            <w:shd w:val="clear" w:color="auto" w:fill="auto"/>
          </w:tcPr>
          <w:p w14:paraId="308DF55E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042D7">
              <w:rPr>
                <w:rFonts w:asciiTheme="minorHAnsi" w:hAnsiTheme="minorHAnsi"/>
                <w:sz w:val="22"/>
                <w:szCs w:val="22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14:paraId="510ADE7B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4042D7" w14:paraId="22290C1C" w14:textId="77777777" w:rsidTr="0011107B">
        <w:trPr>
          <w:trHeight w:val="412"/>
        </w:trPr>
        <w:tc>
          <w:tcPr>
            <w:tcW w:w="3652" w:type="dxa"/>
            <w:shd w:val="clear" w:color="auto" w:fill="auto"/>
          </w:tcPr>
          <w:p w14:paraId="63296186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042D7">
              <w:rPr>
                <w:rFonts w:asciiTheme="minorHAnsi" w:hAnsiTheme="minorHAnsi"/>
                <w:sz w:val="22"/>
                <w:szCs w:val="22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14:paraId="458F3675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4042D7" w14:paraId="77942D26" w14:textId="77777777" w:rsidTr="0011107B">
        <w:trPr>
          <w:trHeight w:val="417"/>
        </w:trPr>
        <w:tc>
          <w:tcPr>
            <w:tcW w:w="3652" w:type="dxa"/>
            <w:shd w:val="clear" w:color="auto" w:fill="auto"/>
          </w:tcPr>
          <w:p w14:paraId="1BC24D57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042D7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14:paraId="081DBACE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4042D7" w14:paraId="1B8D6917" w14:textId="77777777" w:rsidTr="0011107B">
        <w:trPr>
          <w:trHeight w:val="424"/>
        </w:trPr>
        <w:tc>
          <w:tcPr>
            <w:tcW w:w="3652" w:type="dxa"/>
            <w:shd w:val="clear" w:color="auto" w:fill="auto"/>
          </w:tcPr>
          <w:p w14:paraId="0A95137A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042D7">
              <w:rPr>
                <w:rFonts w:asciiTheme="minorHAnsi" w:hAnsiTheme="minorHAnsi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14:paraId="1418EECA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4042D7" w14:paraId="0FEC264A" w14:textId="77777777" w:rsidTr="0011107B">
        <w:trPr>
          <w:trHeight w:val="416"/>
        </w:trPr>
        <w:tc>
          <w:tcPr>
            <w:tcW w:w="3652" w:type="dxa"/>
            <w:shd w:val="clear" w:color="auto" w:fill="auto"/>
          </w:tcPr>
          <w:p w14:paraId="1B05698E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042D7">
              <w:rPr>
                <w:rFonts w:asciiTheme="minorHAnsi" w:hAnsiTheme="minorHAnsi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14:paraId="39AF2A07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4042D7" w14:paraId="29C3CFEA" w14:textId="77777777" w:rsidTr="0011107B">
        <w:trPr>
          <w:trHeight w:val="408"/>
        </w:trPr>
        <w:tc>
          <w:tcPr>
            <w:tcW w:w="3652" w:type="dxa"/>
            <w:shd w:val="clear" w:color="auto" w:fill="auto"/>
          </w:tcPr>
          <w:p w14:paraId="71858CE4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042D7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14:paraId="2B7B06E2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4042D7" w14:paraId="3AA3E5B2" w14:textId="77777777" w:rsidTr="0011107B">
        <w:trPr>
          <w:trHeight w:val="414"/>
        </w:trPr>
        <w:tc>
          <w:tcPr>
            <w:tcW w:w="3652" w:type="dxa"/>
            <w:shd w:val="clear" w:color="auto" w:fill="auto"/>
          </w:tcPr>
          <w:p w14:paraId="580C063E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042D7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14:paraId="6058683D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4042D7" w14:paraId="13289F60" w14:textId="77777777" w:rsidTr="0011107B">
        <w:trPr>
          <w:trHeight w:val="420"/>
        </w:trPr>
        <w:tc>
          <w:tcPr>
            <w:tcW w:w="3652" w:type="dxa"/>
            <w:shd w:val="clear" w:color="auto" w:fill="auto"/>
          </w:tcPr>
          <w:p w14:paraId="3CAFA8F8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042D7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14:paraId="39F1FAA0" w14:textId="77777777" w:rsidR="009F054E" w:rsidRPr="004042D7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76D1C9" w14:textId="77777777" w:rsidR="009F054E" w:rsidRPr="004042D7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215AD06E" w14:textId="057F4E59" w:rsidR="009F054E" w:rsidRPr="004042D7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4042D7">
        <w:t>W odpowiedzi na zapytanie ofertowe oferuję wykonanie przedmiotu zamówienia za cenę:</w:t>
      </w:r>
    </w:p>
    <w:p w14:paraId="0C2F1683" w14:textId="77777777" w:rsidR="009F054E" w:rsidRPr="004042D7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14:paraId="7FED6CFE" w14:textId="283E77C9" w:rsidR="009F054E" w:rsidRPr="004042D7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4042D7">
        <w:t>Cena netto……………………………PLN</w:t>
      </w:r>
    </w:p>
    <w:p w14:paraId="2E12F49A" w14:textId="6129C37D" w:rsidR="009F054E" w:rsidRPr="004042D7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4042D7">
        <w:t>VAT (23%)…………………………….PLN</w:t>
      </w:r>
    </w:p>
    <w:p w14:paraId="4E139AE3" w14:textId="6CD7D438" w:rsidR="009F054E" w:rsidRPr="004042D7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4042D7">
        <w:t>Cena brutto………………………….PLN</w:t>
      </w:r>
    </w:p>
    <w:p w14:paraId="7C55C8FF" w14:textId="3DCC2006" w:rsidR="000B0EC1" w:rsidRPr="004042D7" w:rsidRDefault="000B0EC1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4042D7">
        <w:t>WARTOŚĆ BRUTTO NA 1 OSOBĘ……………………….PLN</w:t>
      </w:r>
    </w:p>
    <w:p w14:paraId="0A75968D" w14:textId="77777777" w:rsidR="0008668D" w:rsidRPr="004042D7" w:rsidRDefault="0008668D" w:rsidP="0008668D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7B4BBB6C" w14:textId="1E72A0A2" w:rsidR="0008668D" w:rsidRPr="004042D7" w:rsidRDefault="0008668D" w:rsidP="0008668D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7C501065" w14:textId="783BD038" w:rsidR="0008668D" w:rsidRPr="004042D7" w:rsidRDefault="0008668D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4042D7">
        <w:t>Składając niniejszą ofertę oświadczam, że:</w:t>
      </w:r>
    </w:p>
    <w:p w14:paraId="5D1718BA" w14:textId="751CE1EC" w:rsidR="000B0EC1" w:rsidRPr="004042D7" w:rsidRDefault="0008668D" w:rsidP="00873F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jc w:val="both"/>
      </w:pPr>
      <w:r w:rsidRPr="004042D7">
        <w:t>Podana w pkt. 3 łączna cena ofertowa obejmuje wykonanie całości przedmiotu zamówienia opisanego w zapytaniu ofertowym n</w:t>
      </w:r>
      <w:r w:rsidR="007272B0" w:rsidRPr="004042D7">
        <w:t xml:space="preserve">a </w:t>
      </w:r>
      <w:r w:rsidR="00873FDA" w:rsidRPr="00873FDA">
        <w:rPr>
          <w:bCs/>
        </w:rPr>
        <w:t xml:space="preserve">wykonanie usługi w zakresie kompleksowej organizacji Walnego Zebrania Członków Obszaru Metropolitalnego Gdańsk–Gdynia–Sopot </w:t>
      </w:r>
      <w:r w:rsidRPr="00873FDA">
        <w:t>Z</w:t>
      </w:r>
      <w:r w:rsidRPr="004042D7">
        <w:t>apoznałem się z zapytaniem ofertowym i nie wnoszę do jego treści zastrzeżeń.</w:t>
      </w:r>
    </w:p>
    <w:p w14:paraId="3E7FB9D6" w14:textId="77777777" w:rsidR="000B0EC1" w:rsidRPr="004042D7" w:rsidRDefault="0008668D" w:rsidP="00873F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jc w:val="both"/>
      </w:pPr>
      <w:r w:rsidRPr="004042D7">
        <w:t>Akceptuję następujące warunki płatności: 21 dni od przekazania Zamawiającemu prawidłowo wystawionej faktury/rachunku. Warunkiem wystawienia faktury/rachunku jest akceptacja przez Zamawiającego wykonanego przedmiotu zamówienia w formie protokołu odbioru.</w:t>
      </w:r>
    </w:p>
    <w:p w14:paraId="0BBE18F4" w14:textId="77777777" w:rsidR="000B0EC1" w:rsidRPr="004042D7" w:rsidRDefault="0008668D" w:rsidP="00873F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jc w:val="both"/>
      </w:pPr>
      <w:r w:rsidRPr="004042D7">
        <w:lastRenderedPageBreak/>
        <w:t>Jestem związany ofertą do upływu 30 dni od dnia zakończenia naboru ofert.</w:t>
      </w:r>
    </w:p>
    <w:p w14:paraId="1032259A" w14:textId="77777777" w:rsidR="000B0EC1" w:rsidRPr="004042D7" w:rsidRDefault="00CF5BD8" w:rsidP="00873F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jc w:val="both"/>
      </w:pPr>
      <w:r w:rsidRPr="004042D7">
        <w:t>Wyrażam zgodę na sporządzenie pisemnej umowy, zgodnie z którą realizowane będzie zamówienie.</w:t>
      </w:r>
    </w:p>
    <w:p w14:paraId="63074CF5" w14:textId="77777777" w:rsidR="000B0EC1" w:rsidRPr="004042D7" w:rsidRDefault="00CF5BD8" w:rsidP="00873F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jc w:val="both"/>
      </w:pPr>
      <w:r w:rsidRPr="004042D7">
        <w:t>Gwarantuję</w:t>
      </w:r>
      <w:r w:rsidR="009F054E" w:rsidRPr="004042D7">
        <w:t xml:space="preserve"> wykonanie całości niniejszego zamówienia zgodnie</w:t>
      </w:r>
      <w:r w:rsidRPr="004042D7">
        <w:t xml:space="preserve"> z treścią zapytania o</w:t>
      </w:r>
      <w:r w:rsidR="009F054E" w:rsidRPr="004042D7">
        <w:t>fertowego.</w:t>
      </w:r>
    </w:p>
    <w:p w14:paraId="50BB561C" w14:textId="2A204891" w:rsidR="000B0EC1" w:rsidRPr="004042D7" w:rsidRDefault="000B0EC1" w:rsidP="00873F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  <w:jc w:val="both"/>
      </w:pPr>
      <w:r w:rsidRPr="004042D7">
        <w:t>Wyrażam zgodę na:</w:t>
      </w:r>
    </w:p>
    <w:p w14:paraId="5670FB95" w14:textId="23BEB5C0" w:rsidR="000B0EC1" w:rsidRPr="004042D7" w:rsidRDefault="000B0EC1" w:rsidP="00873FD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4042D7">
        <w:t xml:space="preserve">Rezygnację przez Zamawiającego z zamówionych usług lub ich części w terminie do </w:t>
      </w:r>
      <w:r w:rsidR="007272B0" w:rsidRPr="004042D7">
        <w:t>7</w:t>
      </w:r>
      <w:r w:rsidRPr="004042D7">
        <w:t xml:space="preserve"> dni kalendarzowych przed realizacją usługi.</w:t>
      </w:r>
    </w:p>
    <w:p w14:paraId="3973CF3C" w14:textId="664F54AC" w:rsidR="000B0EC1" w:rsidRPr="004042D7" w:rsidRDefault="000B0EC1" w:rsidP="00873FD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4042D7">
        <w:t>Proporcjonalne obniżenie ceny usługi w przypadku mniejszej liczby odbiorców usługi oraz poinformowaniu o tym fakcie Oferenta na 3 dni robocze przed rozpoczęciem wizyty.</w:t>
      </w:r>
    </w:p>
    <w:p w14:paraId="6725BC0A" w14:textId="51B13A6A" w:rsidR="000B0EC1" w:rsidRPr="004042D7" w:rsidRDefault="000B0EC1" w:rsidP="00873FDA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4042D7">
        <w:t xml:space="preserve">Możliwości skorzystania z </w:t>
      </w:r>
      <w:r w:rsidR="007272B0" w:rsidRPr="004042D7">
        <w:t>szkolenia</w:t>
      </w:r>
      <w:r w:rsidRPr="004042D7">
        <w:t xml:space="preserve"> większej ilości osób niż zaplanowano, w przypadku poinformowania o takiej potrzebie co najmniej 3 dni robocze przed </w:t>
      </w:r>
      <w:r w:rsidR="007272B0" w:rsidRPr="004042D7">
        <w:t xml:space="preserve">planowanym </w:t>
      </w:r>
      <w:r w:rsidRPr="004042D7">
        <w:t xml:space="preserve">rozpoczęciem </w:t>
      </w:r>
      <w:r w:rsidR="007272B0" w:rsidRPr="004042D7">
        <w:t>szkolenia</w:t>
      </w:r>
      <w:r w:rsidR="00147BB9">
        <w:t>, przy zachowaniu stawek wskazanych w pkt 3</w:t>
      </w:r>
      <w:r w:rsidRPr="004042D7">
        <w:t>.</w:t>
      </w:r>
    </w:p>
    <w:p w14:paraId="3DE357CC" w14:textId="77777777" w:rsidR="000B0EC1" w:rsidRPr="004042D7" w:rsidRDefault="000B0EC1" w:rsidP="000B0EC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2"/>
          <w:szCs w:val="22"/>
        </w:rPr>
      </w:pPr>
    </w:p>
    <w:p w14:paraId="699A2BA8" w14:textId="77777777" w:rsidR="009F054E" w:rsidRPr="004042D7" w:rsidRDefault="009F054E" w:rsidP="009F054E">
      <w:pPr>
        <w:rPr>
          <w:rFonts w:asciiTheme="minorHAnsi" w:hAnsiTheme="minorHAnsi"/>
          <w:sz w:val="22"/>
          <w:szCs w:val="22"/>
        </w:rPr>
      </w:pPr>
    </w:p>
    <w:p w14:paraId="5A89BEAC" w14:textId="1CA8F74D" w:rsidR="009F054E" w:rsidRPr="004042D7" w:rsidRDefault="009F054E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 xml:space="preserve">Data i Podpis </w:t>
      </w:r>
      <w:r w:rsidRPr="004042D7">
        <w:rPr>
          <w:rFonts w:asciiTheme="minorHAnsi" w:hAnsiTheme="minorHAnsi"/>
          <w:sz w:val="22"/>
          <w:szCs w:val="22"/>
        </w:rPr>
        <w:br/>
        <w:t>osoby u</w:t>
      </w:r>
      <w:r w:rsidR="0011107B" w:rsidRPr="004042D7">
        <w:rPr>
          <w:rFonts w:asciiTheme="minorHAnsi" w:hAnsiTheme="minorHAnsi"/>
          <w:sz w:val="22"/>
          <w:szCs w:val="22"/>
        </w:rPr>
        <w:t>poważnionej do reprezentowania W</w:t>
      </w:r>
      <w:r w:rsidRPr="004042D7">
        <w:rPr>
          <w:rFonts w:asciiTheme="minorHAnsi" w:hAnsiTheme="minorHAnsi"/>
          <w:sz w:val="22"/>
          <w:szCs w:val="22"/>
        </w:rPr>
        <w:t>ykonawcy</w:t>
      </w:r>
    </w:p>
    <w:p w14:paraId="13E56C4A" w14:textId="77777777" w:rsidR="002A4DA5" w:rsidRDefault="002A4DA5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63780A8D" w14:textId="77777777" w:rsidR="002A4DA5" w:rsidRDefault="002A4DA5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0F39C1DB" w14:textId="77777777" w:rsidR="002A4DA5" w:rsidRDefault="002A4DA5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7164A2E0" w14:textId="77777777" w:rsidR="009F054E" w:rsidRPr="004042D7" w:rsidRDefault="009F054E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>……..……………………………</w:t>
      </w:r>
    </w:p>
    <w:p w14:paraId="3CC955C6" w14:textId="77777777" w:rsidR="009F054E" w:rsidRPr="004042D7" w:rsidRDefault="009F054E" w:rsidP="009F054E">
      <w:pPr>
        <w:rPr>
          <w:rFonts w:asciiTheme="minorHAnsi" w:hAnsiTheme="minorHAnsi"/>
          <w:sz w:val="22"/>
          <w:szCs w:val="22"/>
        </w:rPr>
      </w:pPr>
    </w:p>
    <w:p w14:paraId="12EC6413" w14:textId="77777777" w:rsidR="009F054E" w:rsidRPr="004042D7" w:rsidRDefault="009F054E" w:rsidP="009F054E">
      <w:pPr>
        <w:rPr>
          <w:rFonts w:asciiTheme="minorHAnsi" w:hAnsiTheme="minorHAnsi"/>
          <w:sz w:val="22"/>
          <w:szCs w:val="22"/>
        </w:rPr>
      </w:pPr>
    </w:p>
    <w:p w14:paraId="11C7E9E6" w14:textId="77777777" w:rsidR="009F054E" w:rsidRPr="004042D7" w:rsidRDefault="009F054E" w:rsidP="009F054E">
      <w:pPr>
        <w:rPr>
          <w:rFonts w:asciiTheme="minorHAnsi" w:hAnsiTheme="minorHAnsi"/>
          <w:sz w:val="22"/>
          <w:szCs w:val="22"/>
        </w:rPr>
      </w:pPr>
    </w:p>
    <w:p w14:paraId="03500EC6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315365E6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6778E339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23B1FB2B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7DFD64F4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7D16D7A7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705C1AF9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1883C5A9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124299F9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20199411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105202E8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354630A2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60C49316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704BA3D5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20D9115A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427B5D9F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11C371E2" w14:textId="77777777" w:rsidR="002D3AA5" w:rsidRPr="004042D7" w:rsidRDefault="002D3AA5" w:rsidP="00F5772A">
      <w:pPr>
        <w:jc w:val="center"/>
        <w:rPr>
          <w:rFonts w:asciiTheme="minorHAnsi" w:hAnsiTheme="minorHAnsi"/>
          <w:sz w:val="22"/>
          <w:szCs w:val="22"/>
        </w:rPr>
      </w:pPr>
    </w:p>
    <w:p w14:paraId="69889B6C" w14:textId="73EADB21" w:rsidR="007272B0" w:rsidRPr="004042D7" w:rsidRDefault="007272B0">
      <w:pPr>
        <w:spacing w:after="160" w:line="259" w:lineRule="auto"/>
        <w:jc w:val="left"/>
        <w:rPr>
          <w:rFonts w:asciiTheme="minorHAnsi" w:hAnsiTheme="minorHAnsi"/>
          <w:b/>
          <w:sz w:val="22"/>
          <w:szCs w:val="22"/>
        </w:rPr>
      </w:pPr>
    </w:p>
    <w:p w14:paraId="07CC2A1F" w14:textId="5EF20EB3" w:rsidR="0011107B" w:rsidRPr="004042D7" w:rsidRDefault="0011107B" w:rsidP="00C45DD5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b/>
          <w:sz w:val="22"/>
          <w:szCs w:val="22"/>
        </w:rPr>
        <w:t xml:space="preserve">Załącznik nr </w:t>
      </w:r>
      <w:r w:rsidR="00C45DD5">
        <w:rPr>
          <w:rFonts w:asciiTheme="minorHAnsi" w:hAnsiTheme="minorHAnsi"/>
          <w:b/>
          <w:sz w:val="22"/>
          <w:szCs w:val="22"/>
        </w:rPr>
        <w:t>3</w:t>
      </w:r>
      <w:r w:rsidRPr="004042D7">
        <w:rPr>
          <w:rFonts w:asciiTheme="minorHAnsi" w:hAnsiTheme="minorHAnsi"/>
          <w:sz w:val="22"/>
          <w:szCs w:val="22"/>
        </w:rPr>
        <w:t xml:space="preserve"> do zapytania ofertowego – wykaz doświadczenia</w:t>
      </w:r>
    </w:p>
    <w:p w14:paraId="7779695E" w14:textId="77777777" w:rsidR="0011107B" w:rsidRPr="004042D7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081936B" w14:textId="2CA919BB" w:rsidR="0011107B" w:rsidRPr="004042D7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 xml:space="preserve">Składając ofertę w odpowiedzi na zapytanie ofertowe </w:t>
      </w:r>
      <w:r w:rsidR="007272B0" w:rsidRPr="004042D7">
        <w:rPr>
          <w:rFonts w:asciiTheme="minorHAnsi" w:hAnsiTheme="minorHAnsi"/>
          <w:sz w:val="22"/>
          <w:szCs w:val="22"/>
        </w:rPr>
        <w:t xml:space="preserve">na </w:t>
      </w:r>
      <w:r w:rsidR="00DB202C" w:rsidRPr="00DB202C">
        <w:rPr>
          <w:rFonts w:asciiTheme="minorHAnsi" w:hAnsiTheme="minorHAnsi"/>
          <w:sz w:val="22"/>
          <w:szCs w:val="22"/>
        </w:rPr>
        <w:t>wykonanie usługi w zakresie kompleksowej organizacji Walnego Zebrania Członków Obszaru Met</w:t>
      </w:r>
      <w:r w:rsidR="00DB202C">
        <w:rPr>
          <w:rFonts w:asciiTheme="minorHAnsi" w:hAnsiTheme="minorHAnsi"/>
          <w:sz w:val="22"/>
          <w:szCs w:val="22"/>
        </w:rPr>
        <w:t>ropolitalnego Gdańsk–Gdynia–</w:t>
      </w:r>
      <w:r w:rsidR="00DB202C" w:rsidRPr="00DB202C">
        <w:rPr>
          <w:rFonts w:asciiTheme="minorHAnsi" w:hAnsiTheme="minorHAnsi"/>
          <w:sz w:val="22"/>
          <w:szCs w:val="22"/>
        </w:rPr>
        <w:t xml:space="preserve">Sopot </w:t>
      </w:r>
      <w:r w:rsidRPr="004042D7">
        <w:rPr>
          <w:rFonts w:asciiTheme="minorHAnsi" w:hAnsiTheme="minorHAnsi"/>
          <w:sz w:val="22"/>
          <w:szCs w:val="22"/>
        </w:rPr>
        <w:t>oświadczam, że wykonaliśmy następujące usługi</w:t>
      </w:r>
      <w:r w:rsidR="00D35BC5" w:rsidRPr="004042D7">
        <w:rPr>
          <w:rFonts w:asciiTheme="minorHAnsi" w:hAnsiTheme="minorHAnsi"/>
          <w:sz w:val="22"/>
          <w:szCs w:val="22"/>
        </w:rPr>
        <w:t>/usługi w ramach projektów</w:t>
      </w:r>
      <w:r w:rsidRPr="004042D7">
        <w:rPr>
          <w:rFonts w:asciiTheme="minorHAnsi" w:hAnsi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85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52"/>
        <w:gridCol w:w="2410"/>
        <w:gridCol w:w="2410"/>
        <w:gridCol w:w="2551"/>
      </w:tblGrid>
      <w:tr w:rsidR="0011107B" w:rsidRPr="004042D7" w14:paraId="5FEDFF1A" w14:textId="77777777" w:rsidTr="0011107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B38" w14:textId="77777777" w:rsidR="0011107B" w:rsidRPr="004042D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174" w14:textId="77777777" w:rsidR="0011107B" w:rsidRPr="004042D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dzaj i zakres usłu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3E5F" w14:textId="5BC018EF" w:rsidR="0011107B" w:rsidRPr="004042D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nazwa i adres odbiorcy usługi</w:t>
            </w:r>
            <w:r w:rsidR="00D35BC5" w:rsidRPr="004042D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lub dane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D8B" w14:textId="77777777" w:rsidR="0011107B" w:rsidRPr="004042D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termin realizacji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6113" w14:textId="77777777" w:rsidR="0011107B" w:rsidRPr="004042D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sposób potwierdzenia wykonania usługi</w:t>
            </w:r>
          </w:p>
        </w:tc>
      </w:tr>
      <w:tr w:rsidR="0011107B" w:rsidRPr="004042D7" w14:paraId="622DB176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32F" w14:textId="77777777" w:rsidR="0011107B" w:rsidRPr="004042D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AA4" w14:textId="77777777" w:rsidR="0011107B" w:rsidRPr="004042D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93E1" w14:textId="77777777" w:rsidR="0011107B" w:rsidRPr="004042D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176" w14:textId="77777777" w:rsidR="0011107B" w:rsidRPr="004042D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03BA" w14:textId="77777777" w:rsidR="0011107B" w:rsidRPr="004042D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4042D7" w14:paraId="5DBA7273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F33B" w14:textId="77777777" w:rsidR="0011107B" w:rsidRPr="004042D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F78" w14:textId="77777777" w:rsidR="0011107B" w:rsidRPr="004042D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F1E8" w14:textId="77777777" w:rsidR="0011107B" w:rsidRPr="004042D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007" w14:textId="77777777" w:rsidR="0011107B" w:rsidRPr="004042D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1200" w14:textId="77777777" w:rsidR="0011107B" w:rsidRPr="004042D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4042D7" w14:paraId="37A6D65D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878F" w14:textId="77777777" w:rsidR="0011107B" w:rsidRPr="004042D7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545D" w14:textId="77777777" w:rsidR="0011107B" w:rsidRPr="004042D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3E57" w14:textId="77777777" w:rsidR="0011107B" w:rsidRPr="004042D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5F2E" w14:textId="77777777" w:rsidR="0011107B" w:rsidRPr="004042D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3DCE" w14:textId="77777777" w:rsidR="0011107B" w:rsidRPr="004042D7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4042D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20FED73" w14:textId="77777777" w:rsidR="0011107B" w:rsidRPr="004042D7" w:rsidRDefault="0011107B" w:rsidP="0011107B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8150077" w14:textId="7EC818E9" w:rsidR="0011107B" w:rsidRPr="004042D7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 xml:space="preserve">Do powyższego wykazu Wykonawca dołączy </w:t>
      </w:r>
      <w:r w:rsidR="00CB4EA8" w:rsidRPr="004042D7">
        <w:rPr>
          <w:rFonts w:asciiTheme="minorHAnsi" w:hAnsiTheme="minorHAnsi"/>
          <w:sz w:val="22"/>
          <w:szCs w:val="22"/>
        </w:rPr>
        <w:t xml:space="preserve">potwierdzone za zgodność z oryginałem </w:t>
      </w:r>
      <w:r w:rsidRPr="004042D7">
        <w:rPr>
          <w:rFonts w:asciiTheme="minorHAnsi" w:hAnsiTheme="minorHAnsi"/>
          <w:sz w:val="22"/>
          <w:szCs w:val="22"/>
        </w:rPr>
        <w:t>kopie dokumentów potwierdzających wykonanie wykazanych usług (np. referencje, dokumenty rozliczeniowe: rachunki lub faktury wraz z potwierdzeniem zapłaty)</w:t>
      </w:r>
      <w:r w:rsidR="00D35BC5" w:rsidRPr="004042D7">
        <w:rPr>
          <w:rFonts w:asciiTheme="minorHAnsi" w:hAnsiTheme="minorHAnsi"/>
          <w:sz w:val="22"/>
          <w:szCs w:val="22"/>
        </w:rPr>
        <w:t xml:space="preserve"> – wyłącznie w przypadku usług odpłatnych</w:t>
      </w:r>
      <w:r w:rsidRPr="004042D7">
        <w:rPr>
          <w:rFonts w:asciiTheme="minorHAnsi" w:hAnsiTheme="minorHAnsi"/>
          <w:sz w:val="22"/>
          <w:szCs w:val="22"/>
        </w:rPr>
        <w:t>.</w:t>
      </w:r>
      <w:r w:rsidR="00D35BC5" w:rsidRPr="004042D7">
        <w:rPr>
          <w:rFonts w:asciiTheme="minorHAnsi" w:hAnsiTheme="minorHAnsi"/>
          <w:sz w:val="22"/>
          <w:szCs w:val="22"/>
        </w:rPr>
        <w:t xml:space="preserve"> W przypadku projektów dofinansowanych ze środków zewnętrznych Wykonawca wskaże w tabeli źródło finansowania, strony umowy i numer umowy.</w:t>
      </w:r>
    </w:p>
    <w:p w14:paraId="4F5526F8" w14:textId="77777777" w:rsidR="0011107B" w:rsidRPr="004042D7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0C4C918" w14:textId="77777777" w:rsidR="0011107B" w:rsidRPr="004042D7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0B79648" w14:textId="77777777" w:rsidR="0011107B" w:rsidRPr="004042D7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E0CFC4E" w14:textId="77777777" w:rsidR="0011107B" w:rsidRPr="004042D7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338265D" w14:textId="77777777" w:rsidR="0011107B" w:rsidRPr="004042D7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C24722A" w14:textId="77777777" w:rsidR="0011107B" w:rsidRPr="004042D7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D3C6776" w14:textId="77777777" w:rsidR="0011107B" w:rsidRPr="004042D7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737056E" w14:textId="049F04A5" w:rsidR="0011107B" w:rsidRPr="004042D7" w:rsidRDefault="0011107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 xml:space="preserve">Data i Podpis </w:t>
      </w:r>
      <w:r w:rsidRPr="004042D7">
        <w:rPr>
          <w:rFonts w:asciiTheme="minorHAnsi" w:hAnsiTheme="minorHAnsi"/>
          <w:sz w:val="22"/>
          <w:szCs w:val="22"/>
        </w:rPr>
        <w:br/>
        <w:t>osoby upoważnionej do reprezentowania Wykonawcy</w:t>
      </w:r>
    </w:p>
    <w:p w14:paraId="35CEA0FC" w14:textId="77777777" w:rsidR="002A4DA5" w:rsidRDefault="002A4DA5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5302C6C0" w14:textId="77777777" w:rsidR="002A4DA5" w:rsidRDefault="002A4DA5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2C8FA079" w14:textId="77777777" w:rsidR="002A4DA5" w:rsidRDefault="002A4DA5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24D81558" w14:textId="1848B1DA" w:rsidR="0011107B" w:rsidRPr="004042D7" w:rsidRDefault="0011107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4042D7">
        <w:rPr>
          <w:rFonts w:asciiTheme="minorHAnsi" w:hAnsiTheme="minorHAnsi"/>
          <w:sz w:val="22"/>
          <w:szCs w:val="22"/>
        </w:rPr>
        <w:t>……..……………………………………..</w:t>
      </w:r>
    </w:p>
    <w:p w14:paraId="68635EC1" w14:textId="20678222" w:rsidR="007C59D2" w:rsidRDefault="007C59D2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1041640" w14:textId="77777777" w:rsidR="007C59D2" w:rsidRPr="007C59D2" w:rsidRDefault="007C59D2" w:rsidP="007C59D2">
      <w:pPr>
        <w:rPr>
          <w:rFonts w:asciiTheme="minorHAnsi" w:hAnsiTheme="minorHAnsi"/>
          <w:sz w:val="22"/>
          <w:szCs w:val="22"/>
        </w:rPr>
      </w:pPr>
    </w:p>
    <w:p w14:paraId="626D8BA5" w14:textId="77777777" w:rsidR="007C59D2" w:rsidRPr="007C59D2" w:rsidRDefault="007C59D2" w:rsidP="007C59D2">
      <w:pPr>
        <w:rPr>
          <w:rFonts w:asciiTheme="minorHAnsi" w:hAnsiTheme="minorHAnsi"/>
          <w:sz w:val="22"/>
          <w:szCs w:val="22"/>
        </w:rPr>
      </w:pPr>
    </w:p>
    <w:p w14:paraId="6B5DB0A2" w14:textId="77777777" w:rsidR="007C59D2" w:rsidRPr="007C59D2" w:rsidRDefault="007C59D2" w:rsidP="007C59D2">
      <w:pPr>
        <w:rPr>
          <w:rFonts w:asciiTheme="minorHAnsi" w:hAnsiTheme="minorHAnsi"/>
          <w:sz w:val="22"/>
          <w:szCs w:val="22"/>
        </w:rPr>
      </w:pPr>
    </w:p>
    <w:p w14:paraId="43D7518C" w14:textId="77777777" w:rsidR="007C59D2" w:rsidRPr="007C59D2" w:rsidRDefault="007C59D2" w:rsidP="007C59D2">
      <w:pPr>
        <w:rPr>
          <w:rFonts w:asciiTheme="minorHAnsi" w:hAnsiTheme="minorHAnsi"/>
          <w:sz w:val="22"/>
          <w:szCs w:val="22"/>
        </w:rPr>
      </w:pPr>
    </w:p>
    <w:p w14:paraId="22C5C43B" w14:textId="77777777" w:rsidR="007C59D2" w:rsidRPr="007C59D2" w:rsidRDefault="007C59D2" w:rsidP="007C59D2">
      <w:pPr>
        <w:rPr>
          <w:rFonts w:asciiTheme="minorHAnsi" w:hAnsiTheme="minorHAnsi"/>
          <w:sz w:val="22"/>
          <w:szCs w:val="22"/>
        </w:rPr>
      </w:pPr>
    </w:p>
    <w:p w14:paraId="3353B5F5" w14:textId="77777777" w:rsidR="007C59D2" w:rsidRPr="007C59D2" w:rsidRDefault="007C59D2" w:rsidP="007C59D2">
      <w:pPr>
        <w:rPr>
          <w:rFonts w:asciiTheme="minorHAnsi" w:hAnsiTheme="minorHAnsi"/>
          <w:sz w:val="22"/>
          <w:szCs w:val="22"/>
        </w:rPr>
      </w:pPr>
    </w:p>
    <w:p w14:paraId="7CBA73B2" w14:textId="77777777" w:rsidR="007C59D2" w:rsidRPr="007C59D2" w:rsidRDefault="007C59D2" w:rsidP="007C59D2">
      <w:pPr>
        <w:rPr>
          <w:rFonts w:asciiTheme="minorHAnsi" w:hAnsiTheme="minorHAnsi"/>
          <w:sz w:val="22"/>
          <w:szCs w:val="22"/>
        </w:rPr>
      </w:pPr>
    </w:p>
    <w:sectPr w:rsidR="007C59D2" w:rsidRPr="007C59D2" w:rsidSect="00D45F34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4F215" w14:textId="77777777" w:rsidR="0019263A" w:rsidRDefault="0019263A" w:rsidP="00ED5BAE">
      <w:pPr>
        <w:spacing w:line="240" w:lineRule="auto"/>
      </w:pPr>
      <w:r>
        <w:separator/>
      </w:r>
    </w:p>
  </w:endnote>
  <w:endnote w:type="continuationSeparator" w:id="0">
    <w:p w14:paraId="25862378" w14:textId="77777777" w:rsidR="0019263A" w:rsidRDefault="0019263A" w:rsidP="00ED5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4057" w14:textId="648FECDA" w:rsidR="00B93433" w:rsidRPr="002D72F5" w:rsidRDefault="00B93433" w:rsidP="00B93433">
    <w:pPr>
      <w:jc w:val="center"/>
      <w:rPr>
        <w:sz w:val="16"/>
        <w:szCs w:val="16"/>
      </w:rPr>
    </w:pPr>
    <w:r>
      <w:tab/>
    </w:r>
    <w:r>
      <w:rPr>
        <w:sz w:val="16"/>
        <w:szCs w:val="16"/>
      </w:rPr>
      <w:t xml:space="preserve"> </w:t>
    </w:r>
  </w:p>
  <w:p w14:paraId="11F92F03" w14:textId="053C77C4" w:rsidR="00B93433" w:rsidRDefault="00B93433" w:rsidP="00B93433">
    <w:pPr>
      <w:pStyle w:val="Stopka"/>
      <w:tabs>
        <w:tab w:val="clear" w:pos="4536"/>
        <w:tab w:val="clear" w:pos="9072"/>
        <w:tab w:val="left" w:pos="3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19E01" w14:textId="77777777" w:rsidR="0019263A" w:rsidRDefault="0019263A" w:rsidP="00ED5BAE">
      <w:pPr>
        <w:spacing w:line="240" w:lineRule="auto"/>
      </w:pPr>
      <w:r>
        <w:separator/>
      </w:r>
    </w:p>
  </w:footnote>
  <w:footnote w:type="continuationSeparator" w:id="0">
    <w:p w14:paraId="30CCDA36" w14:textId="77777777" w:rsidR="0019263A" w:rsidRDefault="0019263A" w:rsidP="00ED5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75418" w14:textId="00368938" w:rsidR="00ED5BAE" w:rsidRDefault="00ED5BAE">
    <w:pPr>
      <w:pStyle w:val="Nagwek"/>
    </w:pPr>
    <w:r>
      <w:rPr>
        <w:noProof/>
      </w:rPr>
      <w:drawing>
        <wp:inline distT="0" distB="0" distL="0" distR="0" wp14:anchorId="473ACCDC" wp14:editId="5A774D8E">
          <wp:extent cx="5760720" cy="7804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 pasek z OMG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85"/>
    <w:multiLevelType w:val="hybridMultilevel"/>
    <w:tmpl w:val="A0705A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8AF"/>
    <w:multiLevelType w:val="hybridMultilevel"/>
    <w:tmpl w:val="DCE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881"/>
    <w:multiLevelType w:val="hybridMultilevel"/>
    <w:tmpl w:val="8FF2D012"/>
    <w:lvl w:ilvl="0" w:tplc="4DE00C0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44411"/>
    <w:multiLevelType w:val="hybridMultilevel"/>
    <w:tmpl w:val="B8A040CC"/>
    <w:lvl w:ilvl="0" w:tplc="CDF82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767A65"/>
    <w:multiLevelType w:val="hybridMultilevel"/>
    <w:tmpl w:val="CF569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04F7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3C27D5"/>
    <w:multiLevelType w:val="hybridMultilevel"/>
    <w:tmpl w:val="AB40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6AD6"/>
    <w:multiLevelType w:val="hybridMultilevel"/>
    <w:tmpl w:val="DCDC7D5C"/>
    <w:lvl w:ilvl="0" w:tplc="0FD22FB2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1714883"/>
    <w:multiLevelType w:val="hybridMultilevel"/>
    <w:tmpl w:val="1C3C6862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464EA8"/>
    <w:multiLevelType w:val="hybridMultilevel"/>
    <w:tmpl w:val="A0705A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C286E"/>
    <w:multiLevelType w:val="hybridMultilevel"/>
    <w:tmpl w:val="DCDC7D5C"/>
    <w:lvl w:ilvl="0" w:tplc="0FD22FB2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7F219D6"/>
    <w:multiLevelType w:val="hybridMultilevel"/>
    <w:tmpl w:val="CA1AD842"/>
    <w:lvl w:ilvl="0" w:tplc="E10C4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47069F"/>
    <w:multiLevelType w:val="hybridMultilevel"/>
    <w:tmpl w:val="FE8E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40CA"/>
    <w:multiLevelType w:val="hybridMultilevel"/>
    <w:tmpl w:val="C11C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B1DCA"/>
    <w:multiLevelType w:val="hybridMultilevel"/>
    <w:tmpl w:val="06228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B2EAD"/>
    <w:multiLevelType w:val="hybridMultilevel"/>
    <w:tmpl w:val="DB58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21C84"/>
    <w:multiLevelType w:val="hybridMultilevel"/>
    <w:tmpl w:val="324C06DA"/>
    <w:lvl w:ilvl="0" w:tplc="47EE0C3A">
      <w:start w:val="1"/>
      <w:numFmt w:val="lowerLetter"/>
      <w:lvlText w:val="%1."/>
      <w:lvlJc w:val="left"/>
      <w:pPr>
        <w:ind w:left="142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1852C9"/>
    <w:multiLevelType w:val="hybridMultilevel"/>
    <w:tmpl w:val="5BE8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077C"/>
    <w:multiLevelType w:val="hybridMultilevel"/>
    <w:tmpl w:val="875EC45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F72532"/>
    <w:multiLevelType w:val="hybridMultilevel"/>
    <w:tmpl w:val="6A2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5EDD"/>
    <w:multiLevelType w:val="hybridMultilevel"/>
    <w:tmpl w:val="1480B2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5638"/>
    <w:multiLevelType w:val="hybridMultilevel"/>
    <w:tmpl w:val="0FD4BA1E"/>
    <w:lvl w:ilvl="0" w:tplc="BDA2820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D6B38"/>
    <w:multiLevelType w:val="hybridMultilevel"/>
    <w:tmpl w:val="135892F6"/>
    <w:lvl w:ilvl="0" w:tplc="E10C4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505F2E"/>
    <w:multiLevelType w:val="hybridMultilevel"/>
    <w:tmpl w:val="80D4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2F71"/>
    <w:multiLevelType w:val="hybridMultilevel"/>
    <w:tmpl w:val="56EC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1067A"/>
    <w:multiLevelType w:val="hybridMultilevel"/>
    <w:tmpl w:val="1DD25D9E"/>
    <w:lvl w:ilvl="0" w:tplc="D7AA2BC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4364E3"/>
    <w:multiLevelType w:val="hybridMultilevel"/>
    <w:tmpl w:val="5FFA78DE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44D0966"/>
    <w:multiLevelType w:val="hybridMultilevel"/>
    <w:tmpl w:val="840EA058"/>
    <w:lvl w:ilvl="0" w:tplc="D5582C38">
      <w:start w:val="8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95D63"/>
    <w:multiLevelType w:val="hybridMultilevel"/>
    <w:tmpl w:val="D93C5F92"/>
    <w:lvl w:ilvl="0" w:tplc="0FD22FB2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8CA347B"/>
    <w:multiLevelType w:val="hybridMultilevel"/>
    <w:tmpl w:val="3E1E8930"/>
    <w:lvl w:ilvl="0" w:tplc="DF4C1E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D27C9"/>
    <w:multiLevelType w:val="hybridMultilevel"/>
    <w:tmpl w:val="254C4CAE"/>
    <w:lvl w:ilvl="0" w:tplc="6282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C14B3"/>
    <w:multiLevelType w:val="hybridMultilevel"/>
    <w:tmpl w:val="B3CACE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A3045A"/>
    <w:multiLevelType w:val="hybridMultilevel"/>
    <w:tmpl w:val="3F46B014"/>
    <w:lvl w:ilvl="0" w:tplc="7870F5DE">
      <w:start w:val="1"/>
      <w:numFmt w:val="decimal"/>
      <w:lvlText w:val="%1."/>
      <w:lvlJc w:val="left"/>
      <w:pPr>
        <w:ind w:left="1352" w:hanging="360"/>
      </w:pPr>
      <w:rPr>
        <w:rFonts w:hint="default"/>
        <w:color w:val="404040" w:themeColor="text1" w:themeTint="B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25"/>
  </w:num>
  <w:num w:numId="5">
    <w:abstractNumId w:val="8"/>
  </w:num>
  <w:num w:numId="6">
    <w:abstractNumId w:val="33"/>
  </w:num>
  <w:num w:numId="7">
    <w:abstractNumId w:val="29"/>
  </w:num>
  <w:num w:numId="8">
    <w:abstractNumId w:val="32"/>
  </w:num>
  <w:num w:numId="9">
    <w:abstractNumId w:val="4"/>
  </w:num>
  <w:num w:numId="10">
    <w:abstractNumId w:val="2"/>
  </w:num>
  <w:num w:numId="11">
    <w:abstractNumId w:val="16"/>
  </w:num>
  <w:num w:numId="12">
    <w:abstractNumId w:val="20"/>
  </w:num>
  <w:num w:numId="13">
    <w:abstractNumId w:val="28"/>
  </w:num>
  <w:num w:numId="14">
    <w:abstractNumId w:val="18"/>
  </w:num>
  <w:num w:numId="15">
    <w:abstractNumId w:val="30"/>
  </w:num>
  <w:num w:numId="16">
    <w:abstractNumId w:val="21"/>
  </w:num>
  <w:num w:numId="17">
    <w:abstractNumId w:val="34"/>
  </w:num>
  <w:num w:numId="18">
    <w:abstractNumId w:val="6"/>
  </w:num>
  <w:num w:numId="19">
    <w:abstractNumId w:val="24"/>
  </w:num>
  <w:num w:numId="20">
    <w:abstractNumId w:val="5"/>
  </w:num>
  <w:num w:numId="21">
    <w:abstractNumId w:val="13"/>
  </w:num>
  <w:num w:numId="22">
    <w:abstractNumId w:val="1"/>
  </w:num>
  <w:num w:numId="23">
    <w:abstractNumId w:val="17"/>
  </w:num>
  <w:num w:numId="24">
    <w:abstractNumId w:val="15"/>
  </w:num>
  <w:num w:numId="25">
    <w:abstractNumId w:val="12"/>
  </w:num>
  <w:num w:numId="26">
    <w:abstractNumId w:val="26"/>
  </w:num>
  <w:num w:numId="27">
    <w:abstractNumId w:val="27"/>
  </w:num>
  <w:num w:numId="28">
    <w:abstractNumId w:val="0"/>
  </w:num>
  <w:num w:numId="29">
    <w:abstractNumId w:val="9"/>
  </w:num>
  <w:num w:numId="30">
    <w:abstractNumId w:val="3"/>
  </w:num>
  <w:num w:numId="31">
    <w:abstractNumId w:val="10"/>
  </w:num>
  <w:num w:numId="32">
    <w:abstractNumId w:val="11"/>
  </w:num>
  <w:num w:numId="33">
    <w:abstractNumId w:val="31"/>
  </w:num>
  <w:num w:numId="34">
    <w:abstractNumId w:val="23"/>
  </w:num>
  <w:num w:numId="35">
    <w:abstractNumId w:val="7"/>
  </w:num>
  <w:num w:numId="3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80"/>
    <w:rsid w:val="00007198"/>
    <w:rsid w:val="00012E9E"/>
    <w:rsid w:val="000148C2"/>
    <w:rsid w:val="00037672"/>
    <w:rsid w:val="000404BA"/>
    <w:rsid w:val="00040F9D"/>
    <w:rsid w:val="00057B87"/>
    <w:rsid w:val="0006159E"/>
    <w:rsid w:val="0008668D"/>
    <w:rsid w:val="000A3600"/>
    <w:rsid w:val="000B0EC1"/>
    <w:rsid w:val="000D1001"/>
    <w:rsid w:val="000E728E"/>
    <w:rsid w:val="000F1ECB"/>
    <w:rsid w:val="000F2280"/>
    <w:rsid w:val="001048BE"/>
    <w:rsid w:val="0011107B"/>
    <w:rsid w:val="00114052"/>
    <w:rsid w:val="00147BB9"/>
    <w:rsid w:val="00147C61"/>
    <w:rsid w:val="00151E58"/>
    <w:rsid w:val="00176F9B"/>
    <w:rsid w:val="001912E5"/>
    <w:rsid w:val="00191EEC"/>
    <w:rsid w:val="0019263A"/>
    <w:rsid w:val="001A3A35"/>
    <w:rsid w:val="001A6ADF"/>
    <w:rsid w:val="001B47B3"/>
    <w:rsid w:val="001D24CE"/>
    <w:rsid w:val="001D4765"/>
    <w:rsid w:val="001E1E23"/>
    <w:rsid w:val="0020648B"/>
    <w:rsid w:val="00210A3C"/>
    <w:rsid w:val="00216E48"/>
    <w:rsid w:val="00232B98"/>
    <w:rsid w:val="00235AFD"/>
    <w:rsid w:val="00251363"/>
    <w:rsid w:val="00252C04"/>
    <w:rsid w:val="002A06A0"/>
    <w:rsid w:val="002A4DA5"/>
    <w:rsid w:val="002B3727"/>
    <w:rsid w:val="002C72B6"/>
    <w:rsid w:val="002D3AA5"/>
    <w:rsid w:val="002D72F5"/>
    <w:rsid w:val="002E6B57"/>
    <w:rsid w:val="002F37BB"/>
    <w:rsid w:val="003624CF"/>
    <w:rsid w:val="003A6FD4"/>
    <w:rsid w:val="003D6D91"/>
    <w:rsid w:val="004042D7"/>
    <w:rsid w:val="004166BC"/>
    <w:rsid w:val="004364BE"/>
    <w:rsid w:val="00443215"/>
    <w:rsid w:val="00482CAC"/>
    <w:rsid w:val="00484C24"/>
    <w:rsid w:val="004928D1"/>
    <w:rsid w:val="00516931"/>
    <w:rsid w:val="0053123F"/>
    <w:rsid w:val="00532B2D"/>
    <w:rsid w:val="005613C9"/>
    <w:rsid w:val="005618E1"/>
    <w:rsid w:val="00574502"/>
    <w:rsid w:val="0058011D"/>
    <w:rsid w:val="005B7CC1"/>
    <w:rsid w:val="005C66C3"/>
    <w:rsid w:val="005D3839"/>
    <w:rsid w:val="005F0041"/>
    <w:rsid w:val="005F3077"/>
    <w:rsid w:val="005F3842"/>
    <w:rsid w:val="00605606"/>
    <w:rsid w:val="00606C9F"/>
    <w:rsid w:val="006146D4"/>
    <w:rsid w:val="006271C5"/>
    <w:rsid w:val="006521B0"/>
    <w:rsid w:val="00683823"/>
    <w:rsid w:val="006868E4"/>
    <w:rsid w:val="00690475"/>
    <w:rsid w:val="00694119"/>
    <w:rsid w:val="00696526"/>
    <w:rsid w:val="006A3BBA"/>
    <w:rsid w:val="006A75D3"/>
    <w:rsid w:val="006C7572"/>
    <w:rsid w:val="006F686C"/>
    <w:rsid w:val="007130EB"/>
    <w:rsid w:val="007272B0"/>
    <w:rsid w:val="00734AB5"/>
    <w:rsid w:val="00736BAF"/>
    <w:rsid w:val="00741700"/>
    <w:rsid w:val="0075172E"/>
    <w:rsid w:val="0075677B"/>
    <w:rsid w:val="00761E80"/>
    <w:rsid w:val="007850D5"/>
    <w:rsid w:val="00791152"/>
    <w:rsid w:val="007B2B25"/>
    <w:rsid w:val="007C2E72"/>
    <w:rsid w:val="007C3F5A"/>
    <w:rsid w:val="007C52F4"/>
    <w:rsid w:val="007C59D2"/>
    <w:rsid w:val="007D2BDC"/>
    <w:rsid w:val="007E38DF"/>
    <w:rsid w:val="007F2372"/>
    <w:rsid w:val="00817261"/>
    <w:rsid w:val="00825F49"/>
    <w:rsid w:val="00835FC2"/>
    <w:rsid w:val="00843450"/>
    <w:rsid w:val="0085184F"/>
    <w:rsid w:val="008539A1"/>
    <w:rsid w:val="0086636A"/>
    <w:rsid w:val="00867251"/>
    <w:rsid w:val="00870228"/>
    <w:rsid w:val="00873FDA"/>
    <w:rsid w:val="00877251"/>
    <w:rsid w:val="00894B9E"/>
    <w:rsid w:val="008B140A"/>
    <w:rsid w:val="008E6EDC"/>
    <w:rsid w:val="00900597"/>
    <w:rsid w:val="0090151A"/>
    <w:rsid w:val="009044F8"/>
    <w:rsid w:val="00915695"/>
    <w:rsid w:val="009200C0"/>
    <w:rsid w:val="00931B87"/>
    <w:rsid w:val="00935081"/>
    <w:rsid w:val="00936CCD"/>
    <w:rsid w:val="009414AE"/>
    <w:rsid w:val="00956EC4"/>
    <w:rsid w:val="00966816"/>
    <w:rsid w:val="009A1C25"/>
    <w:rsid w:val="009B0691"/>
    <w:rsid w:val="009C33B9"/>
    <w:rsid w:val="009C361C"/>
    <w:rsid w:val="009E7571"/>
    <w:rsid w:val="009E7DB6"/>
    <w:rsid w:val="009F054E"/>
    <w:rsid w:val="009F5478"/>
    <w:rsid w:val="00A12091"/>
    <w:rsid w:val="00A33C96"/>
    <w:rsid w:val="00A452A9"/>
    <w:rsid w:val="00A72659"/>
    <w:rsid w:val="00A8618B"/>
    <w:rsid w:val="00AB5213"/>
    <w:rsid w:val="00AC5C94"/>
    <w:rsid w:val="00AD16A7"/>
    <w:rsid w:val="00AD16D4"/>
    <w:rsid w:val="00B03306"/>
    <w:rsid w:val="00B31EF2"/>
    <w:rsid w:val="00B33E91"/>
    <w:rsid w:val="00B436A1"/>
    <w:rsid w:val="00B44429"/>
    <w:rsid w:val="00B53898"/>
    <w:rsid w:val="00B838E8"/>
    <w:rsid w:val="00B91439"/>
    <w:rsid w:val="00B93433"/>
    <w:rsid w:val="00BD1E8A"/>
    <w:rsid w:val="00BD2886"/>
    <w:rsid w:val="00C27D95"/>
    <w:rsid w:val="00C3306B"/>
    <w:rsid w:val="00C36B85"/>
    <w:rsid w:val="00C45DD5"/>
    <w:rsid w:val="00C760C5"/>
    <w:rsid w:val="00C921DA"/>
    <w:rsid w:val="00CB4EA8"/>
    <w:rsid w:val="00CF2615"/>
    <w:rsid w:val="00CF4B1E"/>
    <w:rsid w:val="00CF5BD8"/>
    <w:rsid w:val="00D11AB4"/>
    <w:rsid w:val="00D15689"/>
    <w:rsid w:val="00D21884"/>
    <w:rsid w:val="00D3102E"/>
    <w:rsid w:val="00D31605"/>
    <w:rsid w:val="00D35BC5"/>
    <w:rsid w:val="00D45F34"/>
    <w:rsid w:val="00D65D32"/>
    <w:rsid w:val="00D83240"/>
    <w:rsid w:val="00D85BC5"/>
    <w:rsid w:val="00D86A37"/>
    <w:rsid w:val="00D87C04"/>
    <w:rsid w:val="00D90850"/>
    <w:rsid w:val="00DA35AB"/>
    <w:rsid w:val="00DA6622"/>
    <w:rsid w:val="00DB202C"/>
    <w:rsid w:val="00DD1AA9"/>
    <w:rsid w:val="00DD40C7"/>
    <w:rsid w:val="00DD5222"/>
    <w:rsid w:val="00E00CB5"/>
    <w:rsid w:val="00E13D35"/>
    <w:rsid w:val="00E4481C"/>
    <w:rsid w:val="00E5131A"/>
    <w:rsid w:val="00E72318"/>
    <w:rsid w:val="00ED2C28"/>
    <w:rsid w:val="00ED4E18"/>
    <w:rsid w:val="00ED5BAE"/>
    <w:rsid w:val="00ED6632"/>
    <w:rsid w:val="00F22E12"/>
    <w:rsid w:val="00F32281"/>
    <w:rsid w:val="00F35FEC"/>
    <w:rsid w:val="00F41999"/>
    <w:rsid w:val="00F42023"/>
    <w:rsid w:val="00F55E08"/>
    <w:rsid w:val="00F5772A"/>
    <w:rsid w:val="00F66521"/>
    <w:rsid w:val="00F763F0"/>
    <w:rsid w:val="00F80EE6"/>
    <w:rsid w:val="00F8426D"/>
    <w:rsid w:val="00F91024"/>
    <w:rsid w:val="00F93F90"/>
    <w:rsid w:val="00F942F8"/>
    <w:rsid w:val="00FB3C82"/>
    <w:rsid w:val="00FB593D"/>
    <w:rsid w:val="00FD7106"/>
    <w:rsid w:val="00FE3599"/>
    <w:rsid w:val="00FE66B3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B08816"/>
  <w15:docId w15:val="{13FD458D-5B96-4FBC-9E8F-5884D6D8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5F3077"/>
    <w:pPr>
      <w:spacing w:after="0" w:line="360" w:lineRule="auto"/>
      <w:jc w:val="both"/>
    </w:pPr>
    <w:rPr>
      <w:rFonts w:asciiTheme="majorHAnsi" w:eastAsiaTheme="minorEastAsia" w:hAnsiTheme="maj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72F5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228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A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AB5"/>
    <w:rPr>
      <w:rFonts w:asciiTheme="majorHAnsi" w:eastAsiaTheme="minorEastAsia" w:hAnsiTheme="maj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AB5"/>
    <w:rPr>
      <w:rFonts w:asciiTheme="majorHAnsi" w:eastAsiaTheme="minorEastAsia" w:hAnsiTheme="majorHAns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AB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D72F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D72F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2F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2D72F5"/>
    <w:rPr>
      <w:vertAlign w:val="superscript"/>
    </w:rPr>
  </w:style>
  <w:style w:type="character" w:styleId="Hipercze">
    <w:name w:val="Hyperlink"/>
    <w:uiPriority w:val="99"/>
    <w:rsid w:val="009F054E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9F054E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7911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D3AA5"/>
    <w:pPr>
      <w:spacing w:after="200" w:line="276" w:lineRule="auto"/>
      <w:ind w:left="72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102E"/>
    <w:rPr>
      <w:b/>
      <w:bCs/>
    </w:rPr>
  </w:style>
  <w:style w:type="paragraph" w:styleId="Poprawka">
    <w:name w:val="Revision"/>
    <w:hidden/>
    <w:uiPriority w:val="99"/>
    <w:semiHidden/>
    <w:rsid w:val="00A8618B"/>
    <w:pPr>
      <w:spacing w:after="0" w:line="240" w:lineRule="auto"/>
    </w:pPr>
    <w:rPr>
      <w:rFonts w:asciiTheme="majorHAnsi" w:eastAsiaTheme="minorEastAsia" w:hAnsiTheme="majorHAnsi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87C04"/>
  </w:style>
  <w:style w:type="paragraph" w:customStyle="1" w:styleId="Nagwek11">
    <w:name w:val="Nagłówek 11"/>
    <w:next w:val="Normalny"/>
    <w:rsid w:val="008539A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03"/>
        <w:tab w:val="center" w:pos="4532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990"/>
      </w:tabs>
      <w:spacing w:after="80" w:line="360" w:lineRule="auto"/>
      <w:jc w:val="center"/>
      <w:outlineLvl w:val="0"/>
    </w:pPr>
    <w:rPr>
      <w:rFonts w:ascii="Calibri" w:eastAsia="Calibri" w:hAnsi="Calibri" w:cs="Calibri"/>
      <w:b/>
      <w:bCs/>
      <w:color w:val="F79646"/>
      <w:sz w:val="24"/>
      <w:szCs w:val="24"/>
      <w:u w:color="F79646"/>
      <w:bdr w:val="nil"/>
      <w:lang w:val="cs-CZ" w:eastAsia="pl-PL"/>
    </w:rPr>
  </w:style>
  <w:style w:type="paragraph" w:customStyle="1" w:styleId="Siatkatabeli1">
    <w:name w:val="Siatka tabeli1"/>
    <w:rsid w:val="008539A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6B3F-5D83-4DB2-AF03-FB800440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iewicz</dc:creator>
  <cp:keywords/>
  <dc:description/>
  <cp:lastModifiedBy>Joanna</cp:lastModifiedBy>
  <cp:revision>4</cp:revision>
  <cp:lastPrinted>2016-08-23T09:28:00Z</cp:lastPrinted>
  <dcterms:created xsi:type="dcterms:W3CDTF">2016-09-09T10:06:00Z</dcterms:created>
  <dcterms:modified xsi:type="dcterms:W3CDTF">2016-09-09T10:08:00Z</dcterms:modified>
</cp:coreProperties>
</file>